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839C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782E23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D839CC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550F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550F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</w:t>
            </w:r>
            <w:bookmarkStart w:id="0" w:name="_GoBack"/>
            <w:bookmarkEnd w:id="0"/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550F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F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550F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83" w:rsidRPr="008E7ED5" w:rsidTr="00F325E0">
        <w:tc>
          <w:tcPr>
            <w:tcW w:w="817" w:type="dxa"/>
          </w:tcPr>
          <w:p w:rsidR="00286283" w:rsidRPr="0041790E" w:rsidRDefault="00286283" w:rsidP="005C7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90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286283" w:rsidRPr="0041790E" w:rsidRDefault="00286283" w:rsidP="005C7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41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79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701" w:type="dxa"/>
          </w:tcPr>
          <w:p w:rsidR="00286283" w:rsidRPr="0041790E" w:rsidRDefault="0028628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286283" w:rsidRPr="0041790E" w:rsidRDefault="00286283" w:rsidP="005C7B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хозяйственной деятельности человека </w:t>
            </w:r>
            <w:proofErr w:type="gramStart"/>
            <w:r w:rsidRPr="0041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286283" w:rsidRPr="0041790E" w:rsidRDefault="00286283" w:rsidP="005C7B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</w:t>
            </w:r>
          </w:p>
          <w:p w:rsidR="00286283" w:rsidRPr="0041790E" w:rsidRDefault="00286283" w:rsidP="005C7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:rsidR="00286283" w:rsidRPr="0041790E" w:rsidRDefault="0028628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 6 класс. П.32</w:t>
            </w:r>
          </w:p>
          <w:p w:rsidR="00286283" w:rsidRPr="0041790E" w:rsidRDefault="0028628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hAnsi="Times New Roman" w:cs="Times New Roman"/>
                <w:sz w:val="24"/>
                <w:szCs w:val="24"/>
              </w:rPr>
              <w:t>Задание в тетради № 140-142.</w:t>
            </w:r>
          </w:p>
          <w:p w:rsidR="00286283" w:rsidRPr="0041790E" w:rsidRDefault="0028628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86283" w:rsidRPr="0041790E" w:rsidRDefault="0041790E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86283" w:rsidRPr="004179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29-prirodnye-soobshchestva-vzaimosvyazi-v-rastitelnom-soobshchestve.html</w:t>
              </w:r>
            </w:hyperlink>
          </w:p>
        </w:tc>
        <w:tc>
          <w:tcPr>
            <w:tcW w:w="1688" w:type="dxa"/>
          </w:tcPr>
          <w:p w:rsidR="00286283" w:rsidRPr="0041790E" w:rsidRDefault="0028628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286283" w:rsidRPr="0041790E" w:rsidRDefault="0028628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86283" w:rsidRPr="0041790E" w:rsidRDefault="0028628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286283" w:rsidRPr="0041790E" w:rsidRDefault="0028628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286283" w:rsidRPr="0041790E" w:rsidRDefault="0041790E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86283" w:rsidRPr="004179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286283" w:rsidRPr="0041790E" w:rsidRDefault="0028628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286283" w:rsidRPr="0041790E" w:rsidRDefault="0028628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1790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86283" w:rsidRPr="008E7ED5" w:rsidTr="00F325E0">
        <w:tc>
          <w:tcPr>
            <w:tcW w:w="817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699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6 </w:t>
            </w:r>
            <w:proofErr w:type="spellStart"/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П.96</w:t>
            </w:r>
          </w:p>
        </w:tc>
        <w:tc>
          <w:tcPr>
            <w:tcW w:w="1725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Упр.576</w:t>
            </w:r>
          </w:p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286283" w:rsidRPr="0041790E" w:rsidRDefault="0041790E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286283" w:rsidRPr="004179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286283" w:rsidRPr="004179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286283" w:rsidRPr="004179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286283" w:rsidRPr="004179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286283" w:rsidRPr="004179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286283" w:rsidRPr="004179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7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86283" w:rsidRPr="008E7ED5" w:rsidTr="00902673">
        <w:trPr>
          <w:trHeight w:val="70"/>
        </w:trPr>
        <w:tc>
          <w:tcPr>
            <w:tcW w:w="817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и человек. </w:t>
            </w:r>
            <w:proofErr w:type="spellStart"/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Б.Андерсен</w:t>
            </w:r>
            <w:proofErr w:type="spellEnd"/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книга «Простите, где здесь природа?» </w:t>
            </w:r>
          </w:p>
        </w:tc>
        <w:tc>
          <w:tcPr>
            <w:tcW w:w="1699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а</w:t>
            </w:r>
            <w:proofErr w:type="spellEnd"/>
          </w:p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С.225-227</w:t>
            </w:r>
          </w:p>
        </w:tc>
        <w:tc>
          <w:tcPr>
            <w:tcW w:w="1725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227-228 ответ на вопрос №7 письменно</w:t>
            </w:r>
          </w:p>
        </w:tc>
        <w:tc>
          <w:tcPr>
            <w:tcW w:w="1688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286283" w:rsidRPr="0041790E" w:rsidRDefault="0041790E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86283" w:rsidRPr="004179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286283" w:rsidRPr="004179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286283" w:rsidRPr="004179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286283" w:rsidRPr="004179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286283" w:rsidRPr="004179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286283" w:rsidRPr="0041790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283" w:rsidRPr="0041790E" w:rsidRDefault="0028628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9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286283" w:rsidRPr="0041790E" w:rsidRDefault="00286283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41790E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86283" w:rsidRPr="008E7ED5" w:rsidTr="00F325E0">
        <w:tc>
          <w:tcPr>
            <w:tcW w:w="817" w:type="dxa"/>
          </w:tcPr>
          <w:p w:rsidR="00286283" w:rsidRPr="0041790E" w:rsidRDefault="00286283" w:rsidP="00286283">
            <w:pPr>
              <w:pStyle w:val="a7"/>
              <w:spacing w:before="0" w:beforeAutospacing="0" w:after="0"/>
            </w:pPr>
            <w:r w:rsidRPr="0041790E">
              <w:t>13.05</w:t>
            </w:r>
          </w:p>
          <w:p w:rsidR="00286283" w:rsidRPr="0041790E" w:rsidRDefault="00286283" w:rsidP="00286283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286283" w:rsidRPr="0041790E" w:rsidRDefault="00286283" w:rsidP="00286283">
            <w:pPr>
              <w:pStyle w:val="a7"/>
              <w:spacing w:before="0" w:beforeAutospacing="0"/>
            </w:pPr>
            <w:r w:rsidRPr="0041790E">
              <w:t>6Б</w:t>
            </w:r>
          </w:p>
        </w:tc>
        <w:tc>
          <w:tcPr>
            <w:tcW w:w="1701" w:type="dxa"/>
          </w:tcPr>
          <w:p w:rsidR="00286283" w:rsidRPr="0041790E" w:rsidRDefault="00286283" w:rsidP="00286283">
            <w:pPr>
              <w:pStyle w:val="a7"/>
              <w:spacing w:before="0" w:beforeAutospacing="0"/>
            </w:pPr>
            <w:r w:rsidRPr="0041790E">
              <w:t>Математика</w:t>
            </w:r>
          </w:p>
        </w:tc>
        <w:tc>
          <w:tcPr>
            <w:tcW w:w="2268" w:type="dxa"/>
          </w:tcPr>
          <w:p w:rsidR="00286283" w:rsidRPr="0041790E" w:rsidRDefault="00286283" w:rsidP="00286283">
            <w:pPr>
              <w:pStyle w:val="a7"/>
              <w:spacing w:before="0" w:beforeAutospacing="0"/>
            </w:pPr>
            <w:r w:rsidRPr="0041790E">
              <w:t>Контрольная работа по теме: «Подобные слагаемые»</w:t>
            </w:r>
          </w:p>
        </w:tc>
        <w:tc>
          <w:tcPr>
            <w:tcW w:w="1699" w:type="dxa"/>
          </w:tcPr>
          <w:p w:rsidR="00286283" w:rsidRPr="0041790E" w:rsidRDefault="00286283" w:rsidP="00286283">
            <w:pPr>
              <w:pStyle w:val="a7"/>
              <w:spacing w:before="0" w:beforeAutospacing="0"/>
            </w:pPr>
            <w:r w:rsidRPr="0041790E">
              <w:t>Текст контрольной работы на почте класса</w:t>
            </w:r>
          </w:p>
        </w:tc>
        <w:tc>
          <w:tcPr>
            <w:tcW w:w="1725" w:type="dxa"/>
          </w:tcPr>
          <w:p w:rsidR="00286283" w:rsidRPr="0041790E" w:rsidRDefault="00286283" w:rsidP="00286283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286283" w:rsidRPr="0041790E" w:rsidRDefault="00286283" w:rsidP="00286283">
            <w:pPr>
              <w:pStyle w:val="a7"/>
              <w:spacing w:before="0" w:beforeAutospacing="0"/>
            </w:pPr>
            <w:r w:rsidRPr="0041790E">
              <w:t xml:space="preserve">Работа с </w:t>
            </w:r>
            <w:proofErr w:type="spellStart"/>
            <w:r w:rsidRPr="0041790E">
              <w:t>учебниом</w:t>
            </w:r>
            <w:proofErr w:type="spellEnd"/>
          </w:p>
        </w:tc>
        <w:tc>
          <w:tcPr>
            <w:tcW w:w="1688" w:type="dxa"/>
          </w:tcPr>
          <w:p w:rsidR="00286283" w:rsidRPr="0041790E" w:rsidRDefault="00286283" w:rsidP="00286283">
            <w:pPr>
              <w:pStyle w:val="a7"/>
              <w:spacing w:before="0" w:beforeAutospacing="0"/>
            </w:pPr>
            <w:r w:rsidRPr="0041790E">
              <w:t>15.05</w:t>
            </w:r>
          </w:p>
        </w:tc>
        <w:tc>
          <w:tcPr>
            <w:tcW w:w="1711" w:type="dxa"/>
          </w:tcPr>
          <w:p w:rsidR="00286283" w:rsidRPr="0041790E" w:rsidRDefault="00286283" w:rsidP="00286283">
            <w:pPr>
              <w:pStyle w:val="a7"/>
              <w:spacing w:before="0" w:beforeAutospacing="0" w:after="0"/>
            </w:pPr>
            <w:r w:rsidRPr="0041790E">
              <w:t xml:space="preserve">Электронная </w:t>
            </w:r>
          </w:p>
          <w:p w:rsidR="00286283" w:rsidRPr="0041790E" w:rsidRDefault="00286283" w:rsidP="00286283">
            <w:pPr>
              <w:pStyle w:val="a7"/>
              <w:spacing w:before="0" w:beforeAutospacing="0" w:after="0"/>
            </w:pPr>
            <w:r w:rsidRPr="0041790E">
              <w:t>почта учителя</w:t>
            </w:r>
          </w:p>
          <w:p w:rsidR="00286283" w:rsidRPr="0041790E" w:rsidRDefault="00286283" w:rsidP="00286283">
            <w:pPr>
              <w:pStyle w:val="a7"/>
              <w:spacing w:before="0" w:beforeAutospacing="0" w:after="0"/>
            </w:pPr>
            <w:proofErr w:type="spellStart"/>
            <w:r w:rsidRPr="0041790E">
              <w:rPr>
                <w:lang w:val="en-US"/>
              </w:rPr>
              <w:t>krisina</w:t>
            </w:r>
            <w:proofErr w:type="spellEnd"/>
            <w:r w:rsidRPr="0041790E">
              <w:t>.</w:t>
            </w:r>
            <w:proofErr w:type="spellStart"/>
            <w:r w:rsidRPr="0041790E">
              <w:rPr>
                <w:lang w:val="en-US"/>
              </w:rPr>
              <w:t>tania</w:t>
            </w:r>
            <w:proofErr w:type="spellEnd"/>
            <w:r w:rsidRPr="0041790E">
              <w:t>@</w:t>
            </w:r>
            <w:proofErr w:type="spellStart"/>
            <w:r w:rsidRPr="0041790E">
              <w:rPr>
                <w:lang w:val="en-US"/>
              </w:rPr>
              <w:t>yandex</w:t>
            </w:r>
            <w:proofErr w:type="spellEnd"/>
            <w:r w:rsidRPr="0041790E">
              <w:t>.</w:t>
            </w:r>
            <w:proofErr w:type="spellStart"/>
            <w:r w:rsidRPr="0041790E">
              <w:rPr>
                <w:lang w:val="en-US"/>
              </w:rPr>
              <w:t>ru</w:t>
            </w:r>
            <w:proofErr w:type="spellEnd"/>
          </w:p>
          <w:p w:rsidR="00286283" w:rsidRPr="0041790E" w:rsidRDefault="00286283" w:rsidP="00286283">
            <w:pPr>
              <w:pStyle w:val="a7"/>
              <w:spacing w:before="0" w:beforeAutospacing="0" w:after="0"/>
            </w:pPr>
          </w:p>
          <w:p w:rsidR="00286283" w:rsidRPr="0041790E" w:rsidRDefault="00286283" w:rsidP="00286283">
            <w:pPr>
              <w:pStyle w:val="a7"/>
              <w:spacing w:before="0" w:beforeAutospacing="0" w:after="0"/>
              <w:rPr>
                <w:lang w:val="en-US"/>
              </w:rPr>
            </w:pPr>
            <w:proofErr w:type="spellStart"/>
            <w:r w:rsidRPr="0041790E">
              <w:rPr>
                <w:lang w:val="en-US"/>
              </w:rPr>
              <w:lastRenderedPageBreak/>
              <w:t>WhatsApp</w:t>
            </w:r>
            <w:proofErr w:type="spellEnd"/>
            <w:r w:rsidRPr="0041790E">
              <w:t xml:space="preserve"> 89283763908 </w:t>
            </w:r>
          </w:p>
        </w:tc>
        <w:tc>
          <w:tcPr>
            <w:tcW w:w="1721" w:type="dxa"/>
          </w:tcPr>
          <w:p w:rsidR="00286283" w:rsidRPr="0041790E" w:rsidRDefault="00286283" w:rsidP="00286283">
            <w:pPr>
              <w:pStyle w:val="a7"/>
              <w:spacing w:before="0" w:beforeAutospacing="0" w:after="0"/>
            </w:pPr>
            <w:r w:rsidRPr="0041790E">
              <w:lastRenderedPageBreak/>
              <w:t xml:space="preserve">Электронная </w:t>
            </w:r>
          </w:p>
          <w:p w:rsidR="00286283" w:rsidRPr="0041790E" w:rsidRDefault="00286283" w:rsidP="00286283">
            <w:pPr>
              <w:pStyle w:val="a7"/>
              <w:spacing w:before="0" w:beforeAutospacing="0" w:after="0"/>
            </w:pPr>
            <w:r w:rsidRPr="0041790E">
              <w:t>почта учителя</w:t>
            </w:r>
          </w:p>
          <w:p w:rsidR="00286283" w:rsidRPr="0041790E" w:rsidRDefault="00286283" w:rsidP="00286283">
            <w:pPr>
              <w:pStyle w:val="a7"/>
              <w:spacing w:before="0" w:beforeAutospacing="0" w:after="0"/>
            </w:pPr>
            <w:r w:rsidRPr="0041790E">
              <w:t>классного</w:t>
            </w:r>
          </w:p>
          <w:p w:rsidR="00286283" w:rsidRPr="0041790E" w:rsidRDefault="00286283" w:rsidP="00286283">
            <w:pPr>
              <w:pStyle w:val="a7"/>
              <w:spacing w:before="0" w:beforeAutospacing="0" w:after="0"/>
            </w:pPr>
            <w:r w:rsidRPr="0041790E">
              <w:t>рук.</w:t>
            </w:r>
          </w:p>
          <w:p w:rsidR="00286283" w:rsidRPr="0041790E" w:rsidRDefault="00286283" w:rsidP="00286283">
            <w:pPr>
              <w:pStyle w:val="a7"/>
              <w:spacing w:before="0" w:beforeAutospacing="0" w:after="0"/>
            </w:pPr>
            <w:proofErr w:type="spellStart"/>
            <w:r w:rsidRPr="0041790E">
              <w:rPr>
                <w:lang w:val="en-US"/>
              </w:rPr>
              <w:t>WhatsApp</w:t>
            </w:r>
            <w:proofErr w:type="spellEnd"/>
            <w:r w:rsidRPr="0041790E">
              <w:rPr>
                <w:lang w:val="en-US"/>
              </w:rPr>
              <w:t xml:space="preserve">, </w:t>
            </w:r>
          </w:p>
          <w:p w:rsidR="00286283" w:rsidRPr="0041790E" w:rsidRDefault="00286283" w:rsidP="00286283">
            <w:pPr>
              <w:pStyle w:val="a7"/>
              <w:spacing w:before="0" w:beforeAutospacing="0" w:after="0"/>
            </w:pPr>
            <w:r w:rsidRPr="0041790E">
              <w:lastRenderedPageBreak/>
              <w:t>Ежедневно</w:t>
            </w:r>
          </w:p>
          <w:p w:rsidR="00286283" w:rsidRPr="0041790E" w:rsidRDefault="00286283" w:rsidP="00286283">
            <w:pPr>
              <w:pStyle w:val="a7"/>
              <w:spacing w:before="0" w:beforeAutospacing="0" w:after="0"/>
              <w:rPr>
                <w:lang w:val="en-US"/>
              </w:rPr>
            </w:pPr>
            <w:r w:rsidRPr="0041790E">
              <w:t xml:space="preserve">15.00-18.00 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6283"/>
    <w:rsid w:val="002B11D1"/>
    <w:rsid w:val="002D5CB4"/>
    <w:rsid w:val="002D7373"/>
    <w:rsid w:val="0036430C"/>
    <w:rsid w:val="003A65C7"/>
    <w:rsid w:val="004163B4"/>
    <w:rsid w:val="0041790E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550F6"/>
    <w:rsid w:val="0077281B"/>
    <w:rsid w:val="00782E23"/>
    <w:rsid w:val="00782EBF"/>
    <w:rsid w:val="00801910"/>
    <w:rsid w:val="00847954"/>
    <w:rsid w:val="00855592"/>
    <w:rsid w:val="00861F14"/>
    <w:rsid w:val="008A703A"/>
    <w:rsid w:val="008B688C"/>
    <w:rsid w:val="008E7ED5"/>
    <w:rsid w:val="00902673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B23880"/>
    <w:rsid w:val="00C10644"/>
    <w:rsid w:val="00C26554"/>
    <w:rsid w:val="00C401D5"/>
    <w:rsid w:val="00C72634"/>
    <w:rsid w:val="00C81BDC"/>
    <w:rsid w:val="00C849AC"/>
    <w:rsid w:val="00D55E9C"/>
    <w:rsid w:val="00D65EE8"/>
    <w:rsid w:val="00D839CC"/>
    <w:rsid w:val="00DF2BAD"/>
    <w:rsid w:val="00E27878"/>
    <w:rsid w:val="00E63664"/>
    <w:rsid w:val="00E67A85"/>
    <w:rsid w:val="00E70CEF"/>
    <w:rsid w:val="00E77E55"/>
    <w:rsid w:val="00EE7751"/>
    <w:rsid w:val="00F325E0"/>
    <w:rsid w:val="00F65211"/>
    <w:rsid w:val="00F76714"/>
    <w:rsid w:val="00FB7438"/>
    <w:rsid w:val="00FD17EE"/>
    <w:rsid w:val="00FE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F65211"/>
  </w:style>
  <w:style w:type="character" w:customStyle="1" w:styleId="spellingerror">
    <w:name w:val="spellingerror"/>
    <w:basedOn w:val="a0"/>
    <w:rsid w:val="00F65211"/>
  </w:style>
  <w:style w:type="paragraph" w:customStyle="1" w:styleId="paragraph">
    <w:name w:val="paragraph"/>
    <w:basedOn w:val="a"/>
    <w:rsid w:val="00F6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652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cei104biologi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29-prirodnye-soobshchestva-vzaimosvyazi-v-rastitelnom-soobshchestv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1677-4831-4968-A989-CE71DBA1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3</cp:revision>
  <dcterms:created xsi:type="dcterms:W3CDTF">2020-04-10T08:12:00Z</dcterms:created>
  <dcterms:modified xsi:type="dcterms:W3CDTF">2020-05-12T11:34:00Z</dcterms:modified>
</cp:coreProperties>
</file>